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</w:p>
    <w:p w14:paraId="6974914C" w14:textId="6388347D" w:rsidR="002A0B1A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proofErr w:type="gramStart"/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َيْتيّة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</w:t>
      </w:r>
      <w:proofErr w:type="gramEnd"/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559E6411" w:rsidR="009E0916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proofErr w:type="gramEnd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د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س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أرض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: </w:t>
      </w:r>
      <w:r w:rsidR="0044458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21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</w:t>
      </w:r>
      <w:r w:rsidR="0044458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10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2024</w:t>
      </w:r>
      <w:r w:rsidR="003F51DC">
        <w:rPr>
          <w:rFonts w:ascii="Calibri" w:eastAsia="Calibri" w:hAnsi="Calibri" w:cs="Calibri"/>
          <w:b/>
          <w:bCs/>
          <w:sz w:val="28"/>
          <w:szCs w:val="28"/>
          <w:lang w:bidi="ar-JO"/>
        </w:rPr>
        <w:t xml:space="preserve">  </w:t>
      </w:r>
    </w:p>
    <w:p w14:paraId="03423D7B" w14:textId="29DC9975" w:rsidR="008B2154" w:rsidRPr="00A80A1D" w:rsidRDefault="00CE6D3A" w:rsidP="00F03CE3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نَّشاط 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الأول: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قرأ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ص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ت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ثم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26175A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ج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ب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ع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أسئلة ال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تي ت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ليه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:</w:t>
      </w:r>
    </w:p>
    <w:p w14:paraId="1F96CA47" w14:textId="0EF7E763" w:rsidR="00F03CE3" w:rsidRPr="00AC35DA" w:rsidRDefault="00E83D1F" w:rsidP="00F03CE3">
      <w:pPr>
        <w:ind w:right="-794"/>
        <w:jc w:val="right"/>
        <w:rPr>
          <w:rFonts w:ascii="Simplified Arabic" w:hAnsi="Simplified Arabic" w:cs="Simplified Arabic"/>
          <w:sz w:val="48"/>
          <w:szCs w:val="48"/>
          <w:u w:val="single"/>
          <w:rtl/>
          <w:lang w:bidi="ar-JO"/>
        </w:rPr>
      </w:pPr>
      <w:r w:rsidRPr="00A80A1D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36F3A" wp14:editId="0C434AF5">
                <wp:simplePos x="0" y="0"/>
                <wp:positionH relativeFrom="margin">
                  <wp:posOffset>341382</wp:posOffset>
                </wp:positionH>
                <wp:positionV relativeFrom="paragraph">
                  <wp:posOffset>110738</wp:posOffset>
                </wp:positionV>
                <wp:extent cx="5534025" cy="1399016"/>
                <wp:effectExtent l="0" t="0" r="28575" b="10795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3990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47E0" w14:textId="028DF912" w:rsidR="003C5534" w:rsidRPr="00C42B5A" w:rsidRDefault="00D86C54" w:rsidP="00E83D1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42B5A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قالَ الْفلاحُ: تَرَكْتُ لَكُمْ في هذ</w:t>
                            </w:r>
                            <w:r w:rsidR="00444585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ِ</w:t>
                            </w:r>
                            <w:r w:rsidRPr="00C42B5A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هِ الأرْضِ كَنْزاً كَبِيراً، فاب</w:t>
                            </w:r>
                            <w:r w:rsidR="002F0C8F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ْ</w:t>
                            </w:r>
                            <w:r w:rsidRPr="00C42B5A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حَثُو</w:t>
                            </w:r>
                            <w:r w:rsidR="00444585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</w:t>
                            </w:r>
                            <w:r w:rsidRPr="00C42B5A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عَنْهُ. قَالَ الأَبْنَاءُ: لَمْ نَجِدْ كَنْزاً فِي الأَرضِ يَا أَبِي.</w:t>
                            </w:r>
                            <w:r w:rsidR="003F51DC" w:rsidRPr="00C42B5A"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36F3A" id="Rectangle: Single Corner Snipped 4" o:spid="_x0000_s1026" style="position:absolute;left:0;text-align:left;margin-left:26.9pt;margin-top:8.7pt;width:435.7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34025,1399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" adj="-11796480,,5400" path="m,l5300851,r233174,233174l5534025,1399016,,1399016,,xe" fillcolor="white [3201]" strokecolor="black [3200]" strokeweight="1pt">
                <v:stroke joinstyle="miter"/>
                <v:formulas/>
                <v:path arrowok="t" o:connecttype="custom" o:connectlocs="0,0;5300851,0;5534025,233174;5534025,1399016;0,1399016;0,0" o:connectangles="0,0,0,0,0,0" textboxrect="0,0,5534025,1399016"/>
                <v:textbox>
                  <w:txbxContent>
                    <w:p w14:paraId="682147E0" w14:textId="028DF912" w:rsidR="003C5534" w:rsidRPr="00C42B5A" w:rsidRDefault="00D86C54" w:rsidP="00E83D1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42B5A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>قالَ الْفلاحُ: تَرَكْتُ لَكُمْ في هذ</w:t>
                      </w:r>
                      <w:r w:rsidR="00444585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>ِ</w:t>
                      </w:r>
                      <w:r w:rsidRPr="00C42B5A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>هِ الأرْضِ كَنْزاً كَبِيراً، فاب</w:t>
                      </w:r>
                      <w:r w:rsidR="002F0C8F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>ْ</w:t>
                      </w:r>
                      <w:r w:rsidRPr="00C42B5A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>حَثُو</w:t>
                      </w:r>
                      <w:r w:rsidR="00444585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>ا</w:t>
                      </w:r>
                      <w:r w:rsidRPr="00C42B5A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 xml:space="preserve"> عَنْهُ. قَالَ الأَبْنَاءُ: لَمْ نَجِدْ كَنْزاً فِي الأَرضِ يَا أَبِي.</w:t>
                      </w:r>
                      <w:r w:rsidR="003F51DC" w:rsidRPr="00C42B5A"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241AE" w14:textId="71F0A879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33983C9F" w14:textId="0C9F5A6B" w:rsidR="00D86C54" w:rsidRDefault="00D86C54" w:rsidP="00D86C54">
      <w:pPr>
        <w:ind w:right="-794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585C844D" w14:textId="77777777" w:rsidR="00C42B5A" w:rsidRDefault="00C42B5A" w:rsidP="00D86C54">
      <w:pPr>
        <w:ind w:right="-79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E438F6B" w14:textId="33948D2C" w:rsidR="00E83D1F" w:rsidRDefault="00E83D1F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) 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نَ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تَ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جابَةِ الصّحّيحَة مما بَين الْقَوسيين:</w:t>
      </w:r>
    </w:p>
    <w:p w14:paraId="6C84C7FE" w14:textId="4B3F2100" w:rsidR="00E83D1F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جَمَعَ</w:t>
      </w:r>
      <w:proofErr w:type="gramEnd"/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الْفَلاحُ أَبناءه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   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ْحَمس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-       ا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لْأَربَعَةَ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-     الْ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ثلاث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)</w:t>
      </w:r>
    </w:p>
    <w:p w14:paraId="4E0DEA05" w14:textId="4BF90DFA" w:rsidR="00E83D1F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2- 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نَكَشَ</w:t>
      </w:r>
      <w:proofErr w:type="gramEnd"/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الْأَبناء الْأَرض بـــ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 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ْفأس</w:t>
      </w:r>
      <w:proofErr w:type="gramEnd"/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-       ال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ْمَنجَل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-  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ْ</w:t>
      </w:r>
      <w:r w:rsidR="00D86C54">
        <w:rPr>
          <w:rFonts w:ascii="Simplified Arabic" w:hAnsi="Simplified Arabic" w:cs="Simplified Arabic" w:hint="cs"/>
          <w:sz w:val="28"/>
          <w:szCs w:val="28"/>
          <w:rtl/>
        </w:rPr>
        <w:t>مع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)</w:t>
      </w:r>
    </w:p>
    <w:p w14:paraId="1B14B5D0" w14:textId="7A570CFC" w:rsidR="004B77ED" w:rsidRDefault="004B77ED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4BC97A2F" w14:textId="47C4C1DD" w:rsidR="00D86C54" w:rsidRDefault="00D86C54" w:rsidP="00D86C54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) نُكْمِل الْفَراغ:</w:t>
      </w:r>
    </w:p>
    <w:p w14:paraId="624E21EF" w14:textId="49B7CB4B" w:rsidR="00D86C54" w:rsidRDefault="00D86C54" w:rsidP="00D86C54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الْمقصود بالكَنز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هو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6263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</w:t>
      </w:r>
    </w:p>
    <w:p w14:paraId="789A1FF9" w14:textId="77777777" w:rsidR="00D86C54" w:rsidRDefault="00D86C54" w:rsidP="00C42B5A">
      <w:pPr>
        <w:ind w:right="-794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54852C3E" w14:textId="3323BFD4" w:rsidR="00E83D1F" w:rsidRDefault="00C42B5A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) نَ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سْتَخ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رج مِنَ الْفَقَرَةِ السّابِقَةِ ما يلي:</w:t>
      </w:r>
    </w:p>
    <w:p w14:paraId="409C5851" w14:textId="3250B15C" w:rsidR="004B77ED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1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لِ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 w:rsidR="004B77ED"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الألف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....................               </w:t>
      </w:r>
      <w:proofErr w:type="gramStart"/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>2- كَلِمة</w:t>
      </w:r>
      <w:proofErr w:type="gramEnd"/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ماً قمريةً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</w:t>
      </w:r>
    </w:p>
    <w:p w14:paraId="79ECFB32" w14:textId="1C3974E9" w:rsidR="00E83D1F" w:rsidRDefault="004B77ED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3- كَلِ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ِها تَنوينَ فَتْحٍ: .....................           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proofErr w:type="gramStart"/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42B5A"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</w:t>
      </w:r>
      <w:proofErr w:type="gramEnd"/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َنْتَهي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بِتاء مَبْسوطة: ...................</w:t>
      </w:r>
    </w:p>
    <w:p w14:paraId="7FC0C48D" w14:textId="0FC2FC6B" w:rsidR="004B77ED" w:rsidRDefault="004B77ED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5-</w:t>
      </w:r>
      <w:r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َنْتَهي بِ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اء مُغلَقة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: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6-</w:t>
      </w:r>
      <w:r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>كَلمة</w:t>
      </w:r>
      <w:proofErr w:type="gramEnd"/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بها هَمْزة</w:t>
      </w:r>
      <w:r>
        <w:rPr>
          <w:rFonts w:ascii="Simplified Arabic" w:hAnsi="Simplified Arabic" w:cs="Simplified Arabic" w:hint="cs"/>
          <w:sz w:val="28"/>
          <w:szCs w:val="28"/>
          <w:rtl/>
        </w:rPr>
        <w:t>: ...................</w:t>
      </w:r>
    </w:p>
    <w:p w14:paraId="232F74F4" w14:textId="465A6199" w:rsidR="004B77ED" w:rsidRDefault="004B77ED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7-جَمْع كَلّمَة(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>الابن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):....................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8-مُفْرد كَلّمَة (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>كنوز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):........................</w:t>
      </w:r>
      <w:proofErr w:type="gramEnd"/>
    </w:p>
    <w:p w14:paraId="7C63C8A1" w14:textId="77777777" w:rsidR="004B77ED" w:rsidRPr="00A80A1D" w:rsidRDefault="004B77ED" w:rsidP="004B77E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1F2A3E67" w14:textId="58230CD0" w:rsidR="00E83D1F" w:rsidRDefault="00C42B5A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) نُ</w:t>
      </w:r>
      <w:r>
        <w:rPr>
          <w:rFonts w:ascii="Simplified Arabic" w:hAnsi="Simplified Arabic" w:cs="Simplified Arabic" w:hint="cs"/>
          <w:sz w:val="28"/>
          <w:szCs w:val="28"/>
          <w:rtl/>
        </w:rPr>
        <w:t>كتب الحَرف المُشترك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475F3A14" w14:textId="2431F861" w:rsidR="004B77ED" w:rsidRDefault="004B77ED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ضَباب                 مَعْرض                 ضفْدع         </w:t>
      </w:r>
      <w:proofErr w:type="gramStart"/>
      <w:r w:rsidR="00C42B5A">
        <w:rPr>
          <w:rFonts w:ascii="Simplified Arabic" w:hAnsi="Simplified Arabic" w:cs="Simplified Arabic" w:hint="cs"/>
          <w:sz w:val="28"/>
          <w:szCs w:val="28"/>
          <w:rtl/>
        </w:rPr>
        <w:t xml:space="preserve">  :</w:t>
      </w:r>
      <w:proofErr w:type="gramEnd"/>
      <w:r w:rsidR="00C42B5A">
        <w:rPr>
          <w:rFonts w:ascii="Simplified Arabic" w:hAnsi="Simplified Arabic" w:cs="Simplified Arabic" w:hint="cs"/>
          <w:sz w:val="28"/>
          <w:szCs w:val="28"/>
          <w:rtl/>
        </w:rPr>
        <w:t>.......................</w:t>
      </w:r>
      <w:r w:rsidR="008728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995D780" w14:textId="56854F6A" w:rsidR="002D5EE0" w:rsidRDefault="00C42B5A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3578D8F9" w14:textId="77777777" w:rsidR="0062633A" w:rsidRDefault="0062633A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5DD5DCB9" w14:textId="06B9215E" w:rsidR="003C5534" w:rsidRDefault="00C42B5A" w:rsidP="008728F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728FD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ض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proofErr w:type="gramEnd"/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م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(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نْزَاً 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) في ج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لة م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بداعنا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14:paraId="0741D59D" w14:textId="77777777" w:rsidR="00C42B5A" w:rsidRDefault="00C42B5A" w:rsidP="008728FD">
      <w:pPr>
        <w:ind w:right="-794"/>
        <w:jc w:val="right"/>
        <w:rPr>
          <w:rFonts w:ascii="Simplified Arabic" w:hAnsi="Simplified Arabic" w:cs="Simplified Arabic"/>
          <w:sz w:val="28"/>
          <w:szCs w:val="28"/>
          <w:lang w:bidi="ar-JO"/>
        </w:rPr>
      </w:pPr>
    </w:p>
    <w:p w14:paraId="67F8E55D" w14:textId="4F8DEBD0" w:rsidR="00CE6D3A" w:rsidRPr="00A80A1D" w:rsidRDefault="00C42B5A" w:rsidP="00C42B5A">
      <w:pPr>
        <w:pBdr>
          <w:bottom w:val="single" w:sz="12" w:space="0" w:color="auto"/>
        </w:pBd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نْزَاً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14:paraId="1A78D223" w14:textId="7A5A1166" w:rsidR="002D5EE0" w:rsidRPr="00A80A1D" w:rsidRDefault="002D5EE0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7D420B2E" w14:textId="272AF1D4" w:rsidR="00CE6D3A" w:rsidRPr="00444585" w:rsidRDefault="008728FD" w:rsidP="00CE6D3A">
      <w:pPr>
        <w:ind w:right="-283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</w:t>
      </w:r>
      <w:r w:rsidR="00CE6D3A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2D5EE0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ثاني:</w:t>
      </w:r>
      <w:r w:rsidR="00CE6D3A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07CB8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</w:t>
      </w:r>
      <w:r w:rsidR="00444585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كمل كما الْمثال</w:t>
      </w:r>
      <w:r w:rsidR="00CE6D3A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:</w:t>
      </w:r>
    </w:p>
    <w:p w14:paraId="2E060188" w14:textId="1045F243" w:rsidR="00444585" w:rsidRPr="00444585" w:rsidRDefault="00444585" w:rsidP="00444585">
      <w:pPr>
        <w:pStyle w:val="ListParagraph"/>
        <w:ind w:right="-283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>1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>-قرأ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 xml:space="preserve"> محمد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 xml:space="preserve"> الْقصة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>.                    قرأت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 xml:space="preserve"> سعاد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 xml:space="preserve"> الْقصة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35C256CA" w14:textId="5474C90A" w:rsidR="00444585" w:rsidRDefault="00444585" w:rsidP="00444585">
      <w:pPr>
        <w:pStyle w:val="ListParagraph"/>
        <w:ind w:right="-283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444585">
        <w:rPr>
          <w:rFonts w:ascii="Simplified Arabic" w:hAnsi="Simplified Arabic" w:cs="Simplified Arabic" w:hint="cs"/>
          <w:sz w:val="32"/>
          <w:szCs w:val="32"/>
          <w:rtl/>
        </w:rPr>
        <w:t>2-استقبل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 xml:space="preserve"> خالد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 xml:space="preserve"> الض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>يوف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>.              ........ فاطِمة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gramStart"/>
      <w:r w:rsidRPr="00444585">
        <w:rPr>
          <w:rFonts w:ascii="Simplified Arabic" w:hAnsi="Simplified Arabic" w:cs="Simplified Arabic" w:hint="cs"/>
          <w:sz w:val="32"/>
          <w:szCs w:val="32"/>
          <w:rtl/>
        </w:rPr>
        <w:t>الضّيوف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4458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proofErr w:type="gramEnd"/>
    </w:p>
    <w:p w14:paraId="2144C2CA" w14:textId="05E84DC5" w:rsidR="00F5303B" w:rsidRPr="00444585" w:rsidRDefault="00444585" w:rsidP="00444585">
      <w:pPr>
        <w:pStyle w:val="ListParagraph"/>
        <w:ind w:right="-283"/>
        <w:jc w:val="right"/>
        <w:rPr>
          <w:rFonts w:ascii="Simplified Arabic" w:hAnsi="Simplified Arabic" w:cs="Simplified Arabic"/>
          <w:sz w:val="32"/>
          <w:szCs w:val="32"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F6D8B" wp14:editId="4ADEC075">
                <wp:simplePos x="0" y="0"/>
                <wp:positionH relativeFrom="page">
                  <wp:posOffset>-112616</wp:posOffset>
                </wp:positionH>
                <wp:positionV relativeFrom="paragraph">
                  <wp:posOffset>462031</wp:posOffset>
                </wp:positionV>
                <wp:extent cx="82772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42AC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85pt,36.4pt" to="642.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" strokecolor="windowText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Simplified Arabic" w:hAnsi="Simplified Arabic" w:cs="Simplified Arabic" w:hint="cs"/>
          <w:sz w:val="32"/>
          <w:szCs w:val="32"/>
          <w:rtl/>
        </w:rPr>
        <w:t>3-قد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</w:rPr>
        <w:t>م الْمُدير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ْجَوائز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.                 .......... المُديرةُ الْجَوائز</w:t>
      </w:r>
      <w:r w:rsidR="0062633A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1943CAA1" w14:textId="2D71879C" w:rsidR="00F5303B" w:rsidRPr="002F0C8F" w:rsidRDefault="00F5303B" w:rsidP="002F0C8F">
      <w:pPr>
        <w:ind w:right="-51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14:paraId="3556884B" w14:textId="0A99E7CA" w:rsidR="00F5303B" w:rsidRPr="002F0C8F" w:rsidRDefault="002D5EE0" w:rsidP="009E0916">
      <w:pPr>
        <w:ind w:right="-794"/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 ال</w:t>
      </w:r>
      <w:r w:rsidR="002F0C8F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ثالث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: 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َ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كت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ب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حَسْب الْمَطلوب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:</w:t>
      </w:r>
    </w:p>
    <w:tbl>
      <w:tblPr>
        <w:tblStyle w:val="TableGrid"/>
        <w:tblpPr w:leftFromText="180" w:rightFromText="180" w:vertAnchor="text" w:horzAnchor="page" w:tblpX="3556" w:tblpY="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4D41B80D" w14:textId="77777777" w:rsidTr="002D5EE0">
        <w:trPr>
          <w:trHeight w:val="702"/>
        </w:trPr>
        <w:tc>
          <w:tcPr>
            <w:tcW w:w="1514" w:type="dxa"/>
          </w:tcPr>
          <w:p w14:paraId="7F8792A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ضِدُها</w:t>
            </w:r>
          </w:p>
        </w:tc>
        <w:tc>
          <w:tcPr>
            <w:tcW w:w="1514" w:type="dxa"/>
          </w:tcPr>
          <w:p w14:paraId="0F12548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0E2E1C71" w14:textId="77777777" w:rsidTr="002D5EE0">
        <w:trPr>
          <w:trHeight w:val="689"/>
        </w:trPr>
        <w:tc>
          <w:tcPr>
            <w:tcW w:w="1514" w:type="dxa"/>
          </w:tcPr>
          <w:p w14:paraId="6D3EB1F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193E82D6" w14:textId="520CD582" w:rsidR="002D5EE0" w:rsidRPr="00A80A1D" w:rsidRDefault="002F0C8F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َبير</w:t>
            </w:r>
          </w:p>
        </w:tc>
      </w:tr>
      <w:tr w:rsidR="002D5EE0" w:rsidRPr="00A80A1D" w14:paraId="0DE126C7" w14:textId="77777777" w:rsidTr="002D5EE0">
        <w:trPr>
          <w:trHeight w:val="702"/>
        </w:trPr>
        <w:tc>
          <w:tcPr>
            <w:tcW w:w="1514" w:type="dxa"/>
          </w:tcPr>
          <w:p w14:paraId="1A05E695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F6B9933" w14:textId="7BFBA461" w:rsidR="002D5EE0" w:rsidRPr="00A80A1D" w:rsidRDefault="002F0C8F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َدَأَ</w:t>
            </w:r>
          </w:p>
        </w:tc>
      </w:tr>
      <w:tr w:rsidR="002D5EE0" w:rsidRPr="00A80A1D" w14:paraId="03F004BD" w14:textId="77777777" w:rsidTr="002D5EE0">
        <w:trPr>
          <w:trHeight w:val="702"/>
        </w:trPr>
        <w:tc>
          <w:tcPr>
            <w:tcW w:w="1514" w:type="dxa"/>
          </w:tcPr>
          <w:p w14:paraId="11994D7A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13E091A" w14:textId="31939564" w:rsidR="002D5EE0" w:rsidRPr="00A80A1D" w:rsidRDefault="002F0C8F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فَظَ</w:t>
            </w:r>
          </w:p>
        </w:tc>
      </w:tr>
    </w:tbl>
    <w:tbl>
      <w:tblPr>
        <w:tblStyle w:val="TableGrid"/>
        <w:tblpPr w:leftFromText="180" w:rightFromText="180" w:vertAnchor="text" w:horzAnchor="page" w:tblpX="8101" w:tblpY="3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7CCDB20C" w14:textId="77777777" w:rsidTr="002D5EE0">
        <w:trPr>
          <w:trHeight w:val="702"/>
        </w:trPr>
        <w:tc>
          <w:tcPr>
            <w:tcW w:w="1514" w:type="dxa"/>
          </w:tcPr>
          <w:p w14:paraId="3C28A3EC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را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ها </w:t>
            </w:r>
          </w:p>
        </w:tc>
        <w:tc>
          <w:tcPr>
            <w:tcW w:w="1514" w:type="dxa"/>
          </w:tcPr>
          <w:p w14:paraId="7E256CD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6616AA0F" w14:textId="77777777" w:rsidTr="002D5EE0">
        <w:trPr>
          <w:trHeight w:val="689"/>
        </w:trPr>
        <w:tc>
          <w:tcPr>
            <w:tcW w:w="1514" w:type="dxa"/>
          </w:tcPr>
          <w:p w14:paraId="7A3461E1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69BE7C1" w14:textId="267F1CA3" w:rsidR="002D5EE0" w:rsidRPr="00A80A1D" w:rsidRDefault="002F0C8F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أس</w:t>
            </w:r>
          </w:p>
        </w:tc>
      </w:tr>
      <w:tr w:rsidR="002D5EE0" w:rsidRPr="00A80A1D" w14:paraId="288C7DB7" w14:textId="77777777" w:rsidTr="002D5EE0">
        <w:trPr>
          <w:trHeight w:val="702"/>
        </w:trPr>
        <w:tc>
          <w:tcPr>
            <w:tcW w:w="1514" w:type="dxa"/>
          </w:tcPr>
          <w:p w14:paraId="0E86DE37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7079282" w14:textId="0BC1E59B" w:rsidR="002D5EE0" w:rsidRPr="00A80A1D" w:rsidRDefault="002F0C8F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َنْكُشُ</w:t>
            </w:r>
          </w:p>
        </w:tc>
      </w:tr>
      <w:tr w:rsidR="002D5EE0" w:rsidRPr="00A80A1D" w14:paraId="371F81DD" w14:textId="77777777" w:rsidTr="002D5EE0">
        <w:trPr>
          <w:trHeight w:val="702"/>
        </w:trPr>
        <w:tc>
          <w:tcPr>
            <w:tcW w:w="1514" w:type="dxa"/>
          </w:tcPr>
          <w:p w14:paraId="30BF8BF4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3F68EB81" w14:textId="2470C28F" w:rsidR="002D5EE0" w:rsidRPr="00A80A1D" w:rsidRDefault="002F0C8F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ْكَنز</w:t>
            </w:r>
          </w:p>
        </w:tc>
      </w:tr>
    </w:tbl>
    <w:p w14:paraId="030A8CF9" w14:textId="06365518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46CEDC30" w14:textId="77777777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21832A8E" w14:textId="758B40F0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0044708" w14:textId="4927DDCA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2AA77314" w14:textId="6D72475E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74F6801B" w14:textId="348E86AF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7CF4363F" w14:textId="666BA2A5" w:rsidR="002F0C8F" w:rsidRPr="0062633A" w:rsidRDefault="002D5EE0" w:rsidP="0062633A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D9C1C" wp14:editId="76A4EA20">
                <wp:simplePos x="0" y="0"/>
                <wp:positionH relativeFrom="page">
                  <wp:posOffset>-539750</wp:posOffset>
                </wp:positionH>
                <wp:positionV relativeFrom="paragraph">
                  <wp:posOffset>206375</wp:posOffset>
                </wp:positionV>
                <wp:extent cx="82772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158E1F" id="Straight Connector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2.5pt,16.25pt" to="609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2D8B9161" w14:textId="30924367" w:rsidR="002F0C8F" w:rsidRDefault="002F0C8F" w:rsidP="002F0C8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ّشاط ال</w:t>
      </w:r>
      <w:r w:rsidR="009F406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رّابِعُ</w:t>
      </w:r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: </w:t>
      </w:r>
      <w:r w:rsidR="009F406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نُدْخِلُ التّنوين عَلى الْكَلمات التّالية وغَير ما يلزم التّغيير:</w:t>
      </w:r>
    </w:p>
    <w:p w14:paraId="763092EB" w14:textId="77777777" w:rsidR="003B748C" w:rsidRDefault="003B748C" w:rsidP="002F0C8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32"/>
        <w:gridCol w:w="2232"/>
        <w:gridCol w:w="2089"/>
      </w:tblGrid>
      <w:tr w:rsidR="009F406B" w14:paraId="35FF95ED" w14:textId="5506FC3C" w:rsidTr="0062633A">
        <w:trPr>
          <w:trHeight w:val="504"/>
        </w:trPr>
        <w:tc>
          <w:tcPr>
            <w:tcW w:w="2245" w:type="dxa"/>
          </w:tcPr>
          <w:p w14:paraId="011CE39A" w14:textId="5BDD7054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تَنوين الْكَسر</w:t>
            </w:r>
          </w:p>
        </w:tc>
        <w:tc>
          <w:tcPr>
            <w:tcW w:w="2232" w:type="dxa"/>
          </w:tcPr>
          <w:p w14:paraId="4C544CF5" w14:textId="1485922B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تَنوين الضّم</w:t>
            </w:r>
          </w:p>
        </w:tc>
        <w:tc>
          <w:tcPr>
            <w:tcW w:w="2232" w:type="dxa"/>
          </w:tcPr>
          <w:p w14:paraId="59192DD1" w14:textId="0EFB63C8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تَنوين الْفَتح</w:t>
            </w:r>
          </w:p>
        </w:tc>
        <w:tc>
          <w:tcPr>
            <w:tcW w:w="2089" w:type="dxa"/>
          </w:tcPr>
          <w:p w14:paraId="0807642A" w14:textId="107AAAB2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الْكَلِمَة</w:t>
            </w:r>
          </w:p>
        </w:tc>
      </w:tr>
      <w:tr w:rsidR="009F406B" w14:paraId="4CBB3637" w14:textId="1E9A54FC" w:rsidTr="0062633A">
        <w:trPr>
          <w:trHeight w:val="488"/>
        </w:trPr>
        <w:tc>
          <w:tcPr>
            <w:tcW w:w="2245" w:type="dxa"/>
          </w:tcPr>
          <w:p w14:paraId="29276743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67B137B9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14B3B1DD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9" w:type="dxa"/>
          </w:tcPr>
          <w:p w14:paraId="21BB0417" w14:textId="2ACE606C" w:rsidR="009F406B" w:rsidRP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F40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ِلميذ</w:t>
            </w:r>
          </w:p>
        </w:tc>
      </w:tr>
      <w:tr w:rsidR="009F406B" w14:paraId="2B003365" w14:textId="1E98B735" w:rsidTr="0062633A">
        <w:trPr>
          <w:trHeight w:val="504"/>
        </w:trPr>
        <w:tc>
          <w:tcPr>
            <w:tcW w:w="2245" w:type="dxa"/>
          </w:tcPr>
          <w:p w14:paraId="451BA808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510A22C2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0CE43CE1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9" w:type="dxa"/>
          </w:tcPr>
          <w:p w14:paraId="63B91F5A" w14:textId="27DCCBA7" w:rsidR="009F406B" w:rsidRP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F40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َدْرَسَة</w:t>
            </w:r>
          </w:p>
        </w:tc>
      </w:tr>
      <w:tr w:rsidR="009F406B" w14:paraId="2A0D9BC8" w14:textId="4FF4BB40" w:rsidTr="0062633A">
        <w:trPr>
          <w:trHeight w:val="504"/>
        </w:trPr>
        <w:tc>
          <w:tcPr>
            <w:tcW w:w="2245" w:type="dxa"/>
          </w:tcPr>
          <w:p w14:paraId="41C07140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0EC569A3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46724D55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9" w:type="dxa"/>
          </w:tcPr>
          <w:p w14:paraId="7AC0743E" w14:textId="456208F3" w:rsidR="009F406B" w:rsidRP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F40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َمَل</w:t>
            </w:r>
          </w:p>
        </w:tc>
      </w:tr>
      <w:tr w:rsidR="009F406B" w14:paraId="28611E54" w14:textId="4438613D" w:rsidTr="0062633A">
        <w:trPr>
          <w:trHeight w:val="504"/>
        </w:trPr>
        <w:tc>
          <w:tcPr>
            <w:tcW w:w="2245" w:type="dxa"/>
          </w:tcPr>
          <w:p w14:paraId="671E22B1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0A25D4BE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685F3AD6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9" w:type="dxa"/>
          </w:tcPr>
          <w:p w14:paraId="41F73E99" w14:textId="06018C3A" w:rsidR="009F406B" w:rsidRP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F40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َسْعودة</w:t>
            </w:r>
          </w:p>
        </w:tc>
      </w:tr>
      <w:tr w:rsidR="009F406B" w14:paraId="5F8C1579" w14:textId="77777777" w:rsidTr="0062633A">
        <w:trPr>
          <w:trHeight w:val="488"/>
        </w:trPr>
        <w:tc>
          <w:tcPr>
            <w:tcW w:w="2245" w:type="dxa"/>
          </w:tcPr>
          <w:p w14:paraId="42C164BC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104259D7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5C7D42E7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9" w:type="dxa"/>
          </w:tcPr>
          <w:p w14:paraId="4C7C81CB" w14:textId="7064182A" w:rsidR="009F406B" w:rsidRP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F40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َماء</w:t>
            </w:r>
          </w:p>
        </w:tc>
      </w:tr>
      <w:tr w:rsidR="009F406B" w14:paraId="6A93E074" w14:textId="77777777" w:rsidTr="0062633A">
        <w:trPr>
          <w:trHeight w:val="504"/>
        </w:trPr>
        <w:tc>
          <w:tcPr>
            <w:tcW w:w="2245" w:type="dxa"/>
          </w:tcPr>
          <w:p w14:paraId="32EB5260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08C3F33D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32" w:type="dxa"/>
          </w:tcPr>
          <w:p w14:paraId="60570DC6" w14:textId="77777777" w:rsid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9" w:type="dxa"/>
          </w:tcPr>
          <w:p w14:paraId="06B861FD" w14:textId="5ABB31D4" w:rsidR="009F406B" w:rsidRPr="009F406B" w:rsidRDefault="009F406B" w:rsidP="009F406B">
            <w:pPr>
              <w:ind w:right="-79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F40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بارَك</w:t>
            </w:r>
          </w:p>
        </w:tc>
      </w:tr>
    </w:tbl>
    <w:p w14:paraId="73164E71" w14:textId="4B6AD61D" w:rsidR="003B748C" w:rsidRDefault="003B748C" w:rsidP="0062633A">
      <w:pPr>
        <w:ind w:right="-794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14:paraId="5CA4F8C4" w14:textId="77777777" w:rsidR="003B748C" w:rsidRDefault="003B748C" w:rsidP="002F0C8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58F2715A" w14:textId="39CC493A" w:rsidR="009F406B" w:rsidRDefault="009F406B" w:rsidP="009F406B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ّشاط الْخامس: نَ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ضَعُ الشَّكلة الْمُناسِب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( ــــت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/ ت/ ة / ـــــة ) في الْفَراغ:</w:t>
      </w:r>
    </w:p>
    <w:p w14:paraId="6D21F96E" w14:textId="77777777" w:rsidR="003B748C" w:rsidRDefault="003B748C" w:rsidP="009F406B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1FE8D571" w14:textId="3720DDBC" w:rsidR="009F406B" w:rsidRDefault="009F406B" w:rsidP="009F406B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9F406B">
        <w:rPr>
          <w:rFonts w:ascii="Simplified Arabic" w:hAnsi="Simplified Arabic" w:cs="Simplified Arabic" w:hint="cs"/>
          <w:sz w:val="28"/>
          <w:szCs w:val="28"/>
          <w:rtl/>
        </w:rPr>
        <w:t xml:space="preserve">تو...                        حَقْيبــ....                       شَجَرَ....                          بِنْـــ....  </w:t>
      </w:r>
    </w:p>
    <w:p w14:paraId="02E73630" w14:textId="4846B8E8" w:rsidR="009F406B" w:rsidRDefault="009F406B" w:rsidP="009F406B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بِنْــ...                        زَيـــ....                         نَعْامَـــ....                          </w:t>
      </w:r>
      <w:r w:rsidR="003B748C">
        <w:rPr>
          <w:rFonts w:ascii="Simplified Arabic" w:hAnsi="Simplified Arabic" w:cs="Simplified Arabic" w:hint="cs"/>
          <w:sz w:val="28"/>
          <w:szCs w:val="28"/>
          <w:rtl/>
        </w:rPr>
        <w:t>حو....</w:t>
      </w:r>
    </w:p>
    <w:p w14:paraId="5C3076F1" w14:textId="7715F1CC" w:rsidR="003B748C" w:rsidRDefault="003B748C" w:rsidP="009F406B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دَرَّاجَــ....                    صو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....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وَرْدَ....                           أُخـــ....</w:t>
      </w:r>
    </w:p>
    <w:p w14:paraId="1FEA0E88" w14:textId="17417AEF" w:rsidR="003B748C" w:rsidRPr="009F406B" w:rsidRDefault="003B748C" w:rsidP="009F406B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0EBF7" wp14:editId="4615D673">
                <wp:simplePos x="0" y="0"/>
                <wp:positionH relativeFrom="page">
                  <wp:align>left</wp:align>
                </wp:positionH>
                <wp:positionV relativeFrom="paragraph">
                  <wp:posOffset>414987</wp:posOffset>
                </wp:positionV>
                <wp:extent cx="827722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DC1AAD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.7pt" to="651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601D5787" w14:textId="071B7C23" w:rsidR="009F406B" w:rsidRDefault="009F406B" w:rsidP="002F0C8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21AAB918" w14:textId="73AB8CB2" w:rsidR="002F0C8F" w:rsidRDefault="002F0C8F" w:rsidP="002F0C8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179A18DA" w14:textId="2E851489" w:rsidR="002F0C8F" w:rsidRPr="002F0C8F" w:rsidRDefault="00302AA4" w:rsidP="002F0C8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bookmarkStart w:id="1" w:name="_Hlk179980817"/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ّشاط</w:t>
      </w:r>
      <w:r w:rsidR="002F0C8F"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ال</w:t>
      </w:r>
      <w:r w:rsidR="009F406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سّادس</w:t>
      </w:r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 ن</w:t>
      </w:r>
      <w:r w:rsidR="002F0C8F"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َكْتُبُ الْجُمْلة بِخط النّسخ الْجَميل مرتين.</w:t>
      </w:r>
    </w:p>
    <w:bookmarkEnd w:id="1"/>
    <w:p w14:paraId="618B76E9" w14:textId="4ED0D963" w:rsidR="002F0C8F" w:rsidRDefault="002F0C8F" w:rsidP="002F0C8F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3D307C1D" w14:textId="08163383" w:rsidR="003B748C" w:rsidRDefault="003B748C" w:rsidP="002F0C8F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56C2ED4C" w14:textId="77777777" w:rsidR="003B748C" w:rsidRDefault="003B748C" w:rsidP="002F0C8F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6CC019D5" w14:textId="5E6B22D7" w:rsidR="002F0C8F" w:rsidRPr="002F0C8F" w:rsidRDefault="002F0C8F" w:rsidP="002F0C8F">
      <w:pPr>
        <w:ind w:right="-794"/>
        <w:jc w:val="center"/>
        <w:rPr>
          <w:rFonts w:ascii="Simplified Arabic" w:hAnsi="Simplified Arabic" w:cs="Simplified Arabic"/>
          <w:strike/>
          <w:sz w:val="32"/>
          <w:szCs w:val="32"/>
          <w:rtl/>
        </w:rPr>
      </w:pPr>
      <w:r w:rsidRPr="002F0C8F">
        <w:rPr>
          <w:rFonts w:ascii="Simplified Arabic" w:hAnsi="Simplified Arabic" w:cs="Simplified Arabic" w:hint="cs"/>
          <w:strike/>
          <w:sz w:val="32"/>
          <w:szCs w:val="32"/>
          <w:rtl/>
        </w:rPr>
        <w:t xml:space="preserve">  الأَرْضُ هِيَ الْكَنْزُ حَافَظَ عَلَيْها أَجْدادُنَا مُنْذُ آلافِ السِّنينَ فحافِظوا عَليها مِثْلَهُمْ. </w:t>
      </w:r>
    </w:p>
    <w:p w14:paraId="22E42627" w14:textId="77777777" w:rsidR="002F0C8F" w:rsidRDefault="002F0C8F" w:rsidP="002F0C8F">
      <w:pPr>
        <w:ind w:right="-794"/>
        <w:jc w:val="center"/>
        <w:rPr>
          <w:rFonts w:ascii="Simplified Arabic" w:hAnsi="Simplified Arabic" w:cs="Simplified Arabic"/>
          <w:strike/>
          <w:sz w:val="28"/>
          <w:szCs w:val="28"/>
          <w:rtl/>
        </w:rPr>
      </w:pPr>
    </w:p>
    <w:p w14:paraId="4423562B" w14:textId="0675AFC8" w:rsidR="002F0C8F" w:rsidRPr="002F0C8F" w:rsidRDefault="002F0C8F" w:rsidP="002F0C8F">
      <w:pPr>
        <w:ind w:right="-794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__________________________________________________________________</w:t>
      </w:r>
    </w:p>
    <w:p w14:paraId="429ADD04" w14:textId="485D59D5" w:rsidR="002F0C8F" w:rsidRPr="002F0C8F" w:rsidRDefault="002F0C8F" w:rsidP="002F0C8F">
      <w:pPr>
        <w:ind w:right="-794"/>
        <w:rPr>
          <w:rFonts w:ascii="Simplified Arabic" w:hAnsi="Simplified Arabic" w:cs="Simplified Arabic"/>
          <w:strike/>
          <w:sz w:val="28"/>
          <w:szCs w:val="28"/>
          <w:rtl/>
        </w:rPr>
      </w:pPr>
    </w:p>
    <w:p w14:paraId="2B58BA7A" w14:textId="3CDACB3F" w:rsidR="00C578A0" w:rsidRPr="0026175A" w:rsidRDefault="002F0C8F" w:rsidP="00C578A0">
      <w:pPr>
        <w:ind w:right="-794"/>
        <w:jc w:val="right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___________________________________________________________</w:t>
      </w:r>
    </w:p>
    <w:p w14:paraId="6FFC95D5" w14:textId="77777777" w:rsidR="009F406B" w:rsidRDefault="009F406B" w:rsidP="001B3C42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42116667" w14:textId="77777777" w:rsidR="003B748C" w:rsidRDefault="003B748C" w:rsidP="003B748C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3EAFDF1C" w14:textId="77777777" w:rsidR="009F406B" w:rsidRDefault="009F406B" w:rsidP="009F406B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781BF65C" w14:textId="77777777" w:rsidR="009F406B" w:rsidRDefault="009F406B" w:rsidP="009F406B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14:paraId="2804E6C0" w14:textId="77777777" w:rsidR="009F406B" w:rsidRDefault="009F406B" w:rsidP="003B748C">
      <w:pPr>
        <w:bidi/>
        <w:spacing w:after="100" w:afterAutospacing="1"/>
        <w:ind w:right="-576"/>
        <w:rPr>
          <w:rFonts w:ascii="Simplified Arabic" w:eastAsia="Calibri" w:hAnsi="Simplified Arabic" w:cs="Simplified Arabic"/>
          <w:b/>
          <w:bCs/>
          <w:rtl/>
        </w:rPr>
      </w:pPr>
    </w:p>
    <w:p w14:paraId="0009662A" w14:textId="0F3CBBFF" w:rsidR="001B3C42" w:rsidRPr="00C578A0" w:rsidRDefault="001B3C42" w:rsidP="009F406B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C578A0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C578A0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1B3C42" w:rsidRPr="00C578A0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595B" w14:textId="77777777" w:rsidR="006770B2" w:rsidRDefault="006770B2" w:rsidP="00925085">
      <w:r>
        <w:separator/>
      </w:r>
    </w:p>
  </w:endnote>
  <w:endnote w:type="continuationSeparator" w:id="0">
    <w:p w14:paraId="5243006D" w14:textId="77777777" w:rsidR="006770B2" w:rsidRDefault="006770B2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96F6" w14:textId="77777777" w:rsidR="006770B2" w:rsidRDefault="006770B2" w:rsidP="00925085">
      <w:r>
        <w:separator/>
      </w:r>
    </w:p>
  </w:footnote>
  <w:footnote w:type="continuationSeparator" w:id="0">
    <w:p w14:paraId="124590DD" w14:textId="77777777" w:rsidR="006770B2" w:rsidRDefault="006770B2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08E48D7"/>
    <w:multiLevelType w:val="hybridMultilevel"/>
    <w:tmpl w:val="4DAC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B576C"/>
    <w:rsid w:val="00107CB8"/>
    <w:rsid w:val="001B3C42"/>
    <w:rsid w:val="001E1826"/>
    <w:rsid w:val="001F08FA"/>
    <w:rsid w:val="001F6AA4"/>
    <w:rsid w:val="002072F6"/>
    <w:rsid w:val="00210936"/>
    <w:rsid w:val="0026175A"/>
    <w:rsid w:val="002A0B1A"/>
    <w:rsid w:val="002A462E"/>
    <w:rsid w:val="002D1C49"/>
    <w:rsid w:val="002D5EE0"/>
    <w:rsid w:val="002F0C8F"/>
    <w:rsid w:val="00302AA4"/>
    <w:rsid w:val="00321A19"/>
    <w:rsid w:val="003B748C"/>
    <w:rsid w:val="003C5534"/>
    <w:rsid w:val="003F51DC"/>
    <w:rsid w:val="004410BB"/>
    <w:rsid w:val="00444585"/>
    <w:rsid w:val="004748DB"/>
    <w:rsid w:val="00495269"/>
    <w:rsid w:val="004B2304"/>
    <w:rsid w:val="004B77ED"/>
    <w:rsid w:val="005077E0"/>
    <w:rsid w:val="00561F90"/>
    <w:rsid w:val="0056620E"/>
    <w:rsid w:val="005B7518"/>
    <w:rsid w:val="0062633A"/>
    <w:rsid w:val="006770B2"/>
    <w:rsid w:val="006B0F3D"/>
    <w:rsid w:val="006E3675"/>
    <w:rsid w:val="006F104F"/>
    <w:rsid w:val="007611F1"/>
    <w:rsid w:val="007E598E"/>
    <w:rsid w:val="007F2243"/>
    <w:rsid w:val="00830517"/>
    <w:rsid w:val="008448CC"/>
    <w:rsid w:val="0085640C"/>
    <w:rsid w:val="008728FD"/>
    <w:rsid w:val="008B2154"/>
    <w:rsid w:val="009136DF"/>
    <w:rsid w:val="00925085"/>
    <w:rsid w:val="009A445F"/>
    <w:rsid w:val="009D7F74"/>
    <w:rsid w:val="009E0916"/>
    <w:rsid w:val="009F406B"/>
    <w:rsid w:val="00A65CA7"/>
    <w:rsid w:val="00A80A1D"/>
    <w:rsid w:val="00A94061"/>
    <w:rsid w:val="00AC3284"/>
    <w:rsid w:val="00AC35DA"/>
    <w:rsid w:val="00AE014A"/>
    <w:rsid w:val="00B43B20"/>
    <w:rsid w:val="00BB1774"/>
    <w:rsid w:val="00C21220"/>
    <w:rsid w:val="00C42B5A"/>
    <w:rsid w:val="00C578A0"/>
    <w:rsid w:val="00CC46D0"/>
    <w:rsid w:val="00CE6D3A"/>
    <w:rsid w:val="00D33E3B"/>
    <w:rsid w:val="00D52D0F"/>
    <w:rsid w:val="00D66D79"/>
    <w:rsid w:val="00D86C54"/>
    <w:rsid w:val="00DA59E1"/>
    <w:rsid w:val="00DF1B5C"/>
    <w:rsid w:val="00E17A9F"/>
    <w:rsid w:val="00E83D1F"/>
    <w:rsid w:val="00E96BDB"/>
    <w:rsid w:val="00EC5D79"/>
    <w:rsid w:val="00F03CE3"/>
    <w:rsid w:val="00F5303B"/>
    <w:rsid w:val="00F62F7A"/>
    <w:rsid w:val="00FB34FA"/>
    <w:rsid w:val="00FB57E3"/>
    <w:rsid w:val="00FB7FC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FF93-DDB5-4348-98EF-DE96A26E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</cp:revision>
  <dcterms:created xsi:type="dcterms:W3CDTF">2024-10-17T05:16:00Z</dcterms:created>
  <dcterms:modified xsi:type="dcterms:W3CDTF">2024-10-17T05:16:00Z</dcterms:modified>
</cp:coreProperties>
</file>